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055074">
        <w:rPr>
          <w:rFonts w:ascii="Arial" w:hAnsi="Arial" w:cs="Arial"/>
          <w:b/>
          <w:sz w:val="22"/>
          <w:szCs w:val="22"/>
        </w:rPr>
        <w:t>5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055074" w:rsidP="00F2643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BE7EAF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8D6F4B" w:rsidP="008D6F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</w:t>
            </w:r>
            <w:r w:rsidR="00BE7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C25AA7" w:rsidRDefault="00E80136" w:rsidP="00E8013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E7EA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7E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C25AA7" w:rsidRDefault="008D6F4B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55074" w:rsidP="000550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</w:t>
            </w:r>
            <w:r w:rsidR="00E44749">
              <w:rPr>
                <w:rFonts w:ascii="Arial" w:hAnsi="Arial" w:cs="Arial"/>
                <w:sz w:val="22"/>
                <w:szCs w:val="22"/>
              </w:rPr>
              <w:t xml:space="preserve">Correia </w:t>
            </w:r>
            <w:r>
              <w:rPr>
                <w:rFonts w:ascii="Arial" w:hAnsi="Arial" w:cs="Arial"/>
                <w:sz w:val="22"/>
                <w:szCs w:val="22"/>
              </w:rPr>
              <w:t>Sychoski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7EA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:rsidR="00E53BEE" w:rsidRPr="00F95F03" w:rsidRDefault="00E80136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8D6F4B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BE7EAF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uliana Cordula Dreher De Andrade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7EA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:rsidR="00E53BEE" w:rsidRPr="00F95F03" w:rsidRDefault="00E80136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8D6F4B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BE7EAF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:rsidR="00E53BEE" w:rsidRPr="00F95F03" w:rsidRDefault="00E80136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8D6F4B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80136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80136" w:rsidRPr="00976A1A" w:rsidRDefault="00E80136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E80136" w:rsidRPr="00976A1A" w:rsidRDefault="00E80136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:rsidR="00E80136" w:rsidRDefault="00E80136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80136" w:rsidRPr="00B7254B" w:rsidRDefault="008D6F4B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53BEE" w:rsidRPr="00E039FC" w:rsidRDefault="00E53BEE" w:rsidP="00E53BE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E53BE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E53BEE" w:rsidRPr="00E55758" w:rsidRDefault="00BE7EAF" w:rsidP="00BE7E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 – Assessor</w:t>
            </w:r>
            <w:r w:rsidR="00E53BEE">
              <w:rPr>
                <w:rFonts w:ascii="Arial" w:hAnsi="Arial" w:cs="Arial"/>
                <w:sz w:val="22"/>
                <w:szCs w:val="22"/>
              </w:rPr>
              <w:t xml:space="preserve"> – Arquite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53BEE">
              <w:rPr>
                <w:rFonts w:ascii="Arial" w:hAnsi="Arial" w:cs="Arial"/>
                <w:sz w:val="22"/>
                <w:szCs w:val="22"/>
              </w:rPr>
              <w:t xml:space="preserve"> Fiscal</w:t>
            </w:r>
          </w:p>
        </w:tc>
      </w:tr>
      <w:tr w:rsidR="00E53BE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E53BEE" w:rsidRPr="00E55758" w:rsidRDefault="00055074" w:rsidP="008D6F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E53BEE">
              <w:rPr>
                <w:rFonts w:ascii="Arial" w:hAnsi="Arial" w:cs="Arial"/>
                <w:sz w:val="22"/>
                <w:szCs w:val="22"/>
              </w:rPr>
              <w:t xml:space="preserve"> – Secretári</w:t>
            </w:r>
            <w:r w:rsidR="008D6F4B">
              <w:rPr>
                <w:rFonts w:ascii="Arial" w:hAnsi="Arial" w:cs="Arial"/>
                <w:sz w:val="22"/>
                <w:szCs w:val="22"/>
              </w:rPr>
              <w:t>o</w:t>
            </w:r>
            <w:r w:rsidR="00E53BEE">
              <w:rPr>
                <w:rFonts w:ascii="Arial" w:hAnsi="Arial" w:cs="Arial"/>
                <w:sz w:val="22"/>
                <w:szCs w:val="22"/>
              </w:rPr>
              <w:t xml:space="preserve"> – Assistente Adm.</w:t>
            </w:r>
          </w:p>
        </w:tc>
      </w:tr>
    </w:tbl>
    <w:p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E80136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ameiras – GERTE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E80136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- GERFIS</w:t>
            </w:r>
            <w:r w:rsidR="0031066E">
              <w:rPr>
                <w:rFonts w:ascii="Arial" w:hAnsi="Arial" w:cs="Arial"/>
                <w:sz w:val="22"/>
                <w:szCs w:val="22"/>
              </w:rPr>
              <w:t>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Default="000B09BF" w:rsidP="0049728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Isabela Borba – ASJUR – CAU/SC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055074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lana Matos Vianna</w:t>
            </w:r>
          </w:p>
          <w:p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62EB">
              <w:rPr>
                <w:rFonts w:ascii="Arial" w:hAnsi="Arial" w:cs="Arial"/>
                <w:b w:val="0"/>
                <w:sz w:val="22"/>
                <w:szCs w:val="22"/>
              </w:rPr>
              <w:t>Janete Sueli Krueger</w:t>
            </w:r>
          </w:p>
        </w:tc>
      </w:tr>
      <w:tr w:rsidR="00C25AA7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49728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055074" w:rsidRPr="009062EB" w:rsidTr="00055074">
        <w:trPr>
          <w:trHeight w:hRule="exact"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055074" w:rsidRPr="009062EB" w:rsidRDefault="00055074" w:rsidP="000550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074" w:rsidRPr="009062EB" w:rsidRDefault="00055074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Abad</w:t>
            </w:r>
          </w:p>
        </w:tc>
      </w:tr>
      <w:tr w:rsidR="00055074" w:rsidRPr="009062EB" w:rsidTr="00055074">
        <w:trPr>
          <w:trHeight w:hRule="exact" w:val="2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055074" w:rsidRDefault="00055074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074" w:rsidRDefault="00055074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de Saúde</w:t>
            </w:r>
          </w:p>
        </w:tc>
      </w:tr>
    </w:tbl>
    <w:p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05507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Kaspary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0550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5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E44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 da 4ª Reunião ordinária</w:t>
            </w: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0661A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Silvana Hall</w:t>
            </w:r>
          </w:p>
        </w:tc>
      </w:tr>
      <w:tr w:rsidR="00074F58" w:rsidRPr="00074F58" w:rsidTr="0005507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62EB" w:rsidRDefault="00E0661A" w:rsidP="009062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publicações de construtoras onde colocam a “redução” de custos pela não contratação de arquiteto para projetos de interiores e na compra de itens mobiliários.</w:t>
            </w:r>
          </w:p>
          <w:p w:rsidR="00C4636A" w:rsidRDefault="00C4636A" w:rsidP="009062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formação surgiu no grupo de Whatsapp “Café com SASC”.</w:t>
            </w:r>
          </w:p>
          <w:p w:rsidR="00E0661A" w:rsidRDefault="00E0661A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P estudará o caso a fim de ter um posicionamento do CAU/SC neste sentido.</w:t>
            </w:r>
          </w:p>
          <w:p w:rsidR="008D3A81" w:rsidRPr="009062EB" w:rsidRDefault="008D3A81" w:rsidP="00E447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sugeriu enviar ao jurídico para um parecer.</w:t>
            </w:r>
            <w:r w:rsid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sess</w:t>
            </w:r>
            <w:r w:rsidR="00E44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 irá compor e-</w:t>
            </w:r>
            <w:r w:rsidR="00E44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</w:t>
            </w:r>
            <w:r w:rsid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 para envio de informaçõe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967919" w:rsidRDefault="0096791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544E8" w:rsidRPr="00074F58" w:rsidTr="00A869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4E8" w:rsidRPr="00074F58" w:rsidRDefault="003544E8" w:rsidP="00A869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4E8" w:rsidRPr="00074F58" w:rsidRDefault="003544E8" w:rsidP="00A869B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Eliane</w:t>
            </w:r>
          </w:p>
        </w:tc>
      </w:tr>
      <w:tr w:rsidR="003544E8" w:rsidRPr="00074F58" w:rsidTr="00A869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4E8" w:rsidRPr="00074F58" w:rsidRDefault="003544E8" w:rsidP="00A869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4E8" w:rsidRPr="003544E8" w:rsidRDefault="003544E8" w:rsidP="003544E8">
            <w:pP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 que será realizada,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 xml:space="preserve"> no d</w:t>
            </w:r>
            <w:r w:rsidRPr="003544E8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ia 02/06/2021, quarta-feira, às 13:30h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,</w:t>
            </w:r>
          </w:p>
          <w:p w:rsidR="003544E8" w:rsidRPr="003544E8" w:rsidRDefault="003544E8" w:rsidP="003544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EP-SUL com participação das Assessorias Jurídic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e apresentações, serão discutidos os seguintes assuntos: atribuições profissionais, lei de licitações e fiscalização, com prioridade às questões de atribuiçõ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54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e modo, solicita a presença de um advogado da Assessoria Jurídica do CAU/SC para participar deste evento.</w:t>
            </w:r>
          </w:p>
          <w:p w:rsidR="003544E8" w:rsidRPr="009062EB" w:rsidRDefault="003544E8" w:rsidP="003544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essoria da comissão irá enviar convite para a ASSJUR/CAU/SC.</w:t>
            </w:r>
          </w:p>
        </w:tc>
      </w:tr>
    </w:tbl>
    <w:p w:rsidR="003544E8" w:rsidRDefault="003544E8" w:rsidP="00074F58">
      <w:pPr>
        <w:pStyle w:val="SemEspaamento"/>
        <w:rPr>
          <w:sz w:val="12"/>
          <w:szCs w:val="12"/>
        </w:rPr>
      </w:pPr>
    </w:p>
    <w:p w:rsidR="003544E8" w:rsidRDefault="003544E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B3A78" w:rsidP="003106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3106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  <w:r w:rsidR="00C43484" w:rsidRPr="00C434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de Registro d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B3A78" w:rsidP="00C434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C43484" w:rsidRPr="00074F58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3484" w:rsidRPr="00976A1A" w:rsidRDefault="00C43484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C43484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484" w:rsidRPr="00074F58" w:rsidRDefault="00C43484" w:rsidP="00E801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E801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</w:t>
            </w:r>
            <w:r w:rsidR="002B3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, conforme publicado na </w:t>
            </w:r>
            <w:r w:rsidR="00B03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 w:rsidR="00594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3FF5" w:rsidP="002B3A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(uma)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</w:t>
            </w:r>
            <w:r w:rsid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baixa de registro de pessoa jurídica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2B3A78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60BD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DD5F39" w:rsidP="005944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h</w:t>
            </w:r>
            <w:r w:rsidRPr="00DD5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ologar </w:t>
            </w:r>
            <w:r w:rsidR="002B3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</w:t>
            </w:r>
            <w:r w:rsidR="002B3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B03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 de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D5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essoas jurídicas, conforme consta na </w:t>
            </w:r>
            <w:r w:rsidR="00B03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 w:rsidR="00594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1B086F" w:rsidRP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42F0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 Solicitações de Interrupção de Registro Profissional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9D42F0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386A40" w:rsidRDefault="009D42F0" w:rsidP="009D42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h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olog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 solicitações de interrupção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gistro dos profissionais. Conforme DELIBERAÇÃO Nº 034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D42F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42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s relacionados a Atribuição Profissional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D42F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60BD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6635F1" w:rsidP="002B3A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demanda da GERTEC.</w:t>
            </w:r>
          </w:p>
        </w:tc>
      </w:tr>
    </w:tbl>
    <w:p w:rsidR="00FA6847" w:rsidRDefault="00FA6847" w:rsidP="00074F58">
      <w:pPr>
        <w:pStyle w:val="SemEspaamento"/>
        <w:rPr>
          <w:sz w:val="12"/>
          <w:szCs w:val="22"/>
        </w:rPr>
      </w:pPr>
    </w:p>
    <w:p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2B3A78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2B3A78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2B3A7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  <w:r w:rsidR="00663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Fernando Hayashi – Arq Fiscal</w:t>
            </w:r>
          </w:p>
        </w:tc>
      </w:tr>
      <w:tr w:rsidR="00AE074F" w:rsidRPr="00386A40" w:rsidTr="009D42F0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470" w:rsidRDefault="00334470" w:rsidP="003344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tribuídos os processo</w:t>
            </w:r>
            <w:r w:rsidR="00A3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Relatório e Voto. As dúvidas serão dirimidas via email para </w:t>
            </w:r>
            <w:hyperlink r:id="rId8" w:history="1">
              <w:r w:rsidRPr="00696679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pt-BR"/>
                </w:rPr>
                <w:t>cep@causc.gov.br</w:t>
              </w:r>
            </w:hyperlink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34470" w:rsidRDefault="00334470" w:rsidP="003344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:</w:t>
            </w:r>
          </w:p>
          <w:p w:rsidR="00334470" w:rsidRDefault="00334470" w:rsidP="003344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075642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 – José Alberto Gebara</w:t>
            </w:r>
          </w:p>
          <w:p w:rsidR="00334470" w:rsidRDefault="00334470" w:rsidP="003344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19176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 – Kelly Sychoski</w:t>
            </w:r>
          </w:p>
          <w:p w:rsidR="00AE074F" w:rsidRPr="00386A40" w:rsidRDefault="00334470" w:rsidP="003344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19973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 – Silvana Hall</w:t>
            </w:r>
          </w:p>
        </w:tc>
      </w:tr>
    </w:tbl>
    <w:p w:rsidR="007E248B" w:rsidRDefault="002B3A78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2B3A78" w:rsidP="002D35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stema de Informação e Comunicação do CAU – SICCAU – problemas técnicos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2B3A7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334470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0B0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Marina Lameiras</w:t>
            </w:r>
          </w:p>
        </w:tc>
      </w:tr>
      <w:tr w:rsidR="00D343AD" w:rsidRPr="00386A40" w:rsidTr="009D42F0">
        <w:trPr>
          <w:trHeight w:val="2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5F1" w:rsidRPr="00386A40" w:rsidRDefault="00334470" w:rsidP="000B09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ência Técnica apresentou dados estatísticos com realação aos problemas relatados com o SICCAU pelos profissionais de Santa Catarina. Mostra um aumento com relação aos anos anteriores.</w:t>
            </w:r>
            <w:r w:rsidR="000B0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P pede para que sejam feitos mais 30 dias de levantamentos para então montar um relatório mais robusto com mais dados e envio posterior ao CAU/BR.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2B3A78" w:rsidP="009630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vogados representando Arquitetos e Urbanistas com dívida de anuidade do CAU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9630A8" w:rsidRDefault="002B3A78" w:rsidP="00C204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B3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BB" w:rsidRPr="007201C9" w:rsidRDefault="00E44749" w:rsidP="005C66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Eliane castro</w:t>
            </w:r>
          </w:p>
        </w:tc>
      </w:tr>
      <w:tr w:rsidR="00E44749" w:rsidRPr="00386A40" w:rsidTr="009D42F0">
        <w:trPr>
          <w:trHeight w:val="2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44749" w:rsidRPr="00386A40" w:rsidRDefault="00E44749" w:rsidP="00E447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4749" w:rsidRDefault="00E44749" w:rsidP="00E447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0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vidadada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a. Isabela Borba, advogada da ASJUR-CAU/SC para esclarecer o assunto. Relatou, no intuito de dar um retorno ao questionamento da conselheira Juliana Dreher sobre este assunto, que o mesmo está sendo estudado na ASJUR e na Gerência Geral para definir o encaminhamento e futura e eventual representação.</w:t>
            </w:r>
          </w:p>
          <w:p w:rsidR="00E44749" w:rsidRDefault="00E44749" w:rsidP="00E447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questionado sobre a comunicação do fato aos demais profissionais, mas isso deverá ser estudado de forma criteriosa, e de uma maneira que não acarrete algum revés junto a OAB.</w:t>
            </w:r>
          </w:p>
          <w:p w:rsidR="00E44749" w:rsidRPr="007201C9" w:rsidRDefault="00E44749" w:rsidP="00E447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solicita que o assunto deva seguir ao CD e posteriormente à Plenária para que o CAU se manifeste. 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005D6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360BD1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2B3A78" w:rsidP="002B3A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1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21</w:t>
            </w:r>
          </w:p>
        </w:tc>
      </w:tr>
      <w:tr w:rsidR="00B005D6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2B3A7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270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B005D6" w:rsidRPr="00386A40" w:rsidTr="006840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E0661A" w:rsidP="000343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</w:t>
            </w:r>
            <w:r w:rsidR="000343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ra Eliane</w:t>
            </w:r>
          </w:p>
        </w:tc>
      </w:tr>
      <w:tr w:rsidR="00B005D6" w:rsidRPr="00386A40" w:rsidTr="006840A8">
        <w:trPr>
          <w:trHeight w:val="32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386A40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Default="00E0661A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escopo do planejamento através da plataforma Miro, explicando para os demais conselheiros e abrindo para discussão.</w:t>
            </w:r>
          </w:p>
          <w:p w:rsidR="00E0661A" w:rsidRDefault="006840A8" w:rsidP="006840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aso dos vídeos, a CEP entende que será feito um vídeo piloto para estudo e avaliação de custos, definindo </w:t>
            </w:r>
            <w:r w:rsidRPr="006840A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 posterio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ntidade de novos vídeos em outros temas definidos no planejamento.</w:t>
            </w:r>
          </w:p>
          <w:p w:rsidR="00EA025C" w:rsidRDefault="00EA025C" w:rsidP="000343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aos recursos, os valores destinados à semana do exercício profissional, </w:t>
            </w:r>
            <w:r w:rsidR="000343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que serão 5 mil reais para a mediação contratada.</w:t>
            </w:r>
          </w:p>
          <w:p w:rsidR="0078230D" w:rsidRPr="00D960CC" w:rsidRDefault="0078230D" w:rsidP="000343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5/2021 – Aprovando o planejamento</w:t>
            </w: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51A0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360BD1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2B3A78" w:rsidP="00CD7F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do CAU/BR sobre a Resolução CGSIM Nº 64 do Ministério da Economia.</w:t>
            </w:r>
          </w:p>
        </w:tc>
      </w:tr>
      <w:tr w:rsidR="009551A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2B3A7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9551A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78230D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Eliane</w:t>
            </w:r>
          </w:p>
        </w:tc>
      </w:tr>
      <w:tr w:rsidR="009551A0" w:rsidRPr="00386A40" w:rsidTr="009D42F0">
        <w:trPr>
          <w:trHeight w:val="3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386A40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C9C" w:rsidRDefault="0078230D" w:rsidP="002C7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ordenadora sugeriu que a comissão crie um Grupo de Trabalho de </w:t>
            </w:r>
            <w:r w:rsidR="00E44749">
              <w:rPr>
                <w:rFonts w:ascii="Arial" w:hAnsi="Arial" w:cs="Arial"/>
                <w:sz w:val="22"/>
                <w:szCs w:val="22"/>
              </w:rPr>
              <w:t>duas</w:t>
            </w:r>
            <w:r>
              <w:rPr>
                <w:rFonts w:ascii="Arial" w:hAnsi="Arial" w:cs="Arial"/>
                <w:sz w:val="22"/>
                <w:szCs w:val="22"/>
              </w:rPr>
              <w:t xml:space="preserve"> ou três pessoas para estudar o assunto. Como não houve manifestação dos demais, não foi criado o grupo neste momento. O Gerente de Fiscalização Interino, presente na reunião, sugeriu que se pudesse criar o grupo em conjunto com a CPUA. Este assunto será tratado em próxima reunião da mesma.</w:t>
            </w:r>
          </w:p>
          <w:p w:rsidR="0078230D" w:rsidRPr="000D46E6" w:rsidRDefault="0078230D" w:rsidP="002C7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comissão irá aguardar retorno da manifestação da CPUA em próxima reunião.</w:t>
            </w:r>
          </w:p>
        </w:tc>
      </w:tr>
    </w:tbl>
    <w:p w:rsidR="009551A0" w:rsidRDefault="009551A0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005D6" w:rsidRDefault="00B005D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669A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669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O CAUBA AOS CAUUF REFERENTE AO PROJETO DE LEI COMPLEMENTAR N 55 DE 2021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669A5" w:rsidP="00062C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  <w:r w:rsidR="00062C37" w:rsidRPr="00062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60BD1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3544E8" w:rsidP="009A15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liberação 36/2021 – </w:t>
            </w:r>
            <w:r>
              <w:rPr>
                <w:rFonts w:ascii="Arial" w:hAnsi="Arial" w:cs="Arial"/>
                <w:sz w:val="22"/>
                <w:szCs w:val="22"/>
              </w:rPr>
              <w:t>Não aprovar o envio de ofício a Deputado Federal, representante do Estado de Santa Catari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FF1345" w:rsidRDefault="00DF5284" w:rsidP="00E4474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7669A5">
        <w:rPr>
          <w:rFonts w:ascii="Arial" w:hAnsi="Arial" w:cs="Arial"/>
          <w:bCs/>
          <w:sz w:val="22"/>
          <w:szCs w:val="22"/>
        </w:rPr>
        <w:t>6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8E21ED">
        <w:rPr>
          <w:rFonts w:ascii="Arial" w:hAnsi="Arial" w:cs="Arial"/>
          <w:bCs/>
          <w:sz w:val="22"/>
          <w:szCs w:val="22"/>
        </w:rPr>
        <w:t>ordinária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8E21ED">
        <w:rPr>
          <w:rFonts w:ascii="Arial" w:hAnsi="Arial" w:cs="Arial"/>
          <w:bCs/>
          <w:sz w:val="22"/>
          <w:szCs w:val="22"/>
        </w:rPr>
        <w:t>CEP</w:t>
      </w:r>
      <w:r w:rsidR="00924ADA" w:rsidRPr="008E21ED">
        <w:rPr>
          <w:rFonts w:ascii="Arial" w:hAnsi="Arial" w:cs="Arial"/>
          <w:bCs/>
          <w:sz w:val="22"/>
          <w:szCs w:val="22"/>
        </w:rPr>
        <w:t>-CAU/SC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44749">
        <w:rPr>
          <w:rFonts w:ascii="Arial" w:hAnsi="Arial" w:cs="Arial"/>
          <w:bCs/>
          <w:sz w:val="22"/>
          <w:szCs w:val="22"/>
        </w:rPr>
        <w:t xml:space="preserve">de </w:t>
      </w:r>
      <w:r w:rsidR="00E44749" w:rsidRPr="00E44749">
        <w:rPr>
          <w:rFonts w:ascii="Arial" w:hAnsi="Arial" w:cs="Arial"/>
          <w:bCs/>
          <w:sz w:val="22"/>
          <w:szCs w:val="22"/>
        </w:rPr>
        <w:t>22/06</w:t>
      </w:r>
      <w:r w:rsidR="00D2226F" w:rsidRPr="00E44749">
        <w:rPr>
          <w:rFonts w:ascii="Arial" w:hAnsi="Arial" w:cs="Arial"/>
          <w:bCs/>
          <w:sz w:val="22"/>
          <w:szCs w:val="22"/>
        </w:rPr>
        <w:t>/2021</w:t>
      </w:r>
      <w:r w:rsidR="00FB1565" w:rsidRPr="00E44749">
        <w:rPr>
          <w:rFonts w:ascii="Arial" w:hAnsi="Arial" w:cs="Arial"/>
          <w:bCs/>
          <w:sz w:val="22"/>
          <w:szCs w:val="22"/>
        </w:rPr>
        <w:t>, com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E44749" w:rsidRPr="00E44749">
        <w:rPr>
          <w:rFonts w:ascii="Arial" w:hAnsi="Arial" w:cs="Arial"/>
          <w:bCs/>
          <w:sz w:val="22"/>
          <w:szCs w:val="22"/>
        </w:rPr>
        <w:t>Eliane De Queiroz Gomes Castro</w:t>
      </w:r>
      <w:r w:rsidR="00E44749">
        <w:rPr>
          <w:rFonts w:ascii="Arial" w:hAnsi="Arial" w:cs="Arial"/>
          <w:bCs/>
          <w:sz w:val="22"/>
          <w:szCs w:val="22"/>
        </w:rPr>
        <w:t xml:space="preserve">, </w:t>
      </w:r>
      <w:r w:rsidR="00E44749" w:rsidRPr="00E44749">
        <w:rPr>
          <w:rFonts w:ascii="Arial" w:hAnsi="Arial" w:cs="Arial"/>
          <w:bCs/>
          <w:sz w:val="22"/>
          <w:szCs w:val="22"/>
        </w:rPr>
        <w:t>Camila Gonçalves Abad</w:t>
      </w:r>
      <w:r w:rsidR="00E44749">
        <w:rPr>
          <w:rFonts w:ascii="Arial" w:hAnsi="Arial" w:cs="Arial"/>
          <w:bCs/>
          <w:sz w:val="22"/>
          <w:szCs w:val="22"/>
        </w:rPr>
        <w:t xml:space="preserve">, </w:t>
      </w:r>
      <w:r w:rsidR="00E44749" w:rsidRPr="00E44749">
        <w:rPr>
          <w:rFonts w:ascii="Arial" w:hAnsi="Arial" w:cs="Arial"/>
          <w:bCs/>
          <w:sz w:val="22"/>
          <w:szCs w:val="22"/>
        </w:rPr>
        <w:t>José Alberto Gebara</w:t>
      </w:r>
      <w:r w:rsidR="00E44749">
        <w:rPr>
          <w:rFonts w:ascii="Arial" w:hAnsi="Arial" w:cs="Arial"/>
          <w:bCs/>
          <w:sz w:val="22"/>
          <w:szCs w:val="22"/>
        </w:rPr>
        <w:t xml:space="preserve">, </w:t>
      </w:r>
      <w:r w:rsidR="00E44749" w:rsidRPr="00E44749">
        <w:rPr>
          <w:rFonts w:ascii="Arial" w:hAnsi="Arial" w:cs="Arial"/>
          <w:bCs/>
          <w:sz w:val="22"/>
          <w:szCs w:val="22"/>
        </w:rPr>
        <w:t>Silvana Maria Hall</w:t>
      </w:r>
      <w:r w:rsidR="00360BD1" w:rsidRPr="00E44749">
        <w:rPr>
          <w:rFonts w:ascii="Arial" w:hAnsi="Arial" w:cs="Arial"/>
          <w:bCs/>
          <w:sz w:val="22"/>
          <w:szCs w:val="22"/>
        </w:rPr>
        <w:t>.</w:t>
      </w:r>
    </w:p>
    <w:p w:rsidR="00360BD1" w:rsidRDefault="00360BD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7669A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7669A5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60BD1" w:rsidRPr="006B08FB" w:rsidRDefault="00360B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Pr="006B08FB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4474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360BD1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43F1"/>
    <w:rsid w:val="00036917"/>
    <w:rsid w:val="00040616"/>
    <w:rsid w:val="00046954"/>
    <w:rsid w:val="00047AB7"/>
    <w:rsid w:val="00052125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9BF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86F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35F8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48E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1C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81"/>
    <w:rsid w:val="008D4EBA"/>
    <w:rsid w:val="008D6F4B"/>
    <w:rsid w:val="008D7665"/>
    <w:rsid w:val="008E07A7"/>
    <w:rsid w:val="008E1794"/>
    <w:rsid w:val="008E1EFB"/>
    <w:rsid w:val="008E21ED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2EB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E7EAF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81D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749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A3C2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D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cau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C8F-85BA-46CB-A447-E594CE0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2</cp:revision>
  <cp:lastPrinted>2021-03-01T18:36:00Z</cp:lastPrinted>
  <dcterms:created xsi:type="dcterms:W3CDTF">2021-06-22T17:19:00Z</dcterms:created>
  <dcterms:modified xsi:type="dcterms:W3CDTF">2021-06-22T17:19:00Z</dcterms:modified>
</cp:coreProperties>
</file>